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E7" w:rsidRPr="003E0BD1" w:rsidRDefault="00B63514" w:rsidP="003E0BD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BD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63514" w:rsidRPr="000D4EB8" w:rsidRDefault="00B63514" w:rsidP="003E0B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EB8"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составлена на основе авторской </w:t>
      </w:r>
      <w:r w:rsidR="00B34CA6" w:rsidRPr="000D4EB8">
        <w:rPr>
          <w:rFonts w:ascii="Times New Roman" w:hAnsi="Times New Roman" w:cs="Times New Roman"/>
          <w:sz w:val="24"/>
          <w:szCs w:val="24"/>
        </w:rPr>
        <w:t>программы Н.И. Быковой, М.Д. Поспеловой «Английский язык 2-4 классы». – М.: Просвещение</w:t>
      </w:r>
      <w:r w:rsidR="00D80004" w:rsidRPr="000D4EB8">
        <w:rPr>
          <w:rFonts w:ascii="Times New Roman" w:hAnsi="Times New Roman" w:cs="Times New Roman"/>
          <w:sz w:val="24"/>
          <w:szCs w:val="24"/>
        </w:rPr>
        <w:t>, 2010</w:t>
      </w:r>
    </w:p>
    <w:p w:rsidR="00D80004" w:rsidRPr="003E0BD1" w:rsidRDefault="00D80004" w:rsidP="003E0BD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BD1">
        <w:rPr>
          <w:rFonts w:ascii="Times New Roman" w:hAnsi="Times New Roman" w:cs="Times New Roman"/>
          <w:b/>
          <w:sz w:val="24"/>
          <w:szCs w:val="24"/>
        </w:rPr>
        <w:t>Общие цели и задачи начального общего образования</w:t>
      </w:r>
    </w:p>
    <w:p w:rsidR="00D80004" w:rsidRPr="000D4EB8" w:rsidRDefault="00D80004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EB8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0D4EB8">
        <w:rPr>
          <w:rFonts w:ascii="Times New Roman" w:hAnsi="Times New Roman" w:cs="Times New Roman"/>
          <w:sz w:val="24"/>
          <w:szCs w:val="24"/>
        </w:rPr>
        <w:t xml:space="preserve"> умений общаться на английском </w:t>
      </w:r>
      <w:proofErr w:type="gramStart"/>
      <w:r w:rsidRPr="000D4EB8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0D4EB8">
        <w:rPr>
          <w:rFonts w:ascii="Times New Roman" w:hAnsi="Times New Roman" w:cs="Times New Roman"/>
          <w:sz w:val="24"/>
          <w:szCs w:val="24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0D4EB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D4EB8">
        <w:rPr>
          <w:rFonts w:ascii="Times New Roman" w:hAnsi="Times New Roman" w:cs="Times New Roman"/>
          <w:sz w:val="24"/>
          <w:szCs w:val="24"/>
        </w:rPr>
        <w:t xml:space="preserve"> и говорение) и письменной (чтение и письмо) форме;</w:t>
      </w:r>
    </w:p>
    <w:p w:rsidR="00D80004" w:rsidRPr="000D4EB8" w:rsidRDefault="00D80004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EB8">
        <w:rPr>
          <w:rFonts w:ascii="Times New Roman" w:hAnsi="Times New Roman" w:cs="Times New Roman"/>
          <w:b/>
          <w:sz w:val="24"/>
          <w:szCs w:val="24"/>
        </w:rPr>
        <w:t>Приобщение</w:t>
      </w:r>
      <w:r w:rsidRPr="000D4EB8">
        <w:rPr>
          <w:rFonts w:ascii="Times New Roman" w:hAnsi="Times New Roman" w:cs="Times New Roman"/>
          <w:sz w:val="24"/>
          <w:szCs w:val="24"/>
        </w:rPr>
        <w:t xml:space="preserve">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D80004" w:rsidRPr="000D4EB8" w:rsidRDefault="00D80004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EB8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0D4EB8">
        <w:rPr>
          <w:rFonts w:ascii="Times New Roman" w:hAnsi="Times New Roman" w:cs="Times New Roman"/>
          <w:sz w:val="24"/>
          <w:szCs w:val="24"/>
        </w:rPr>
        <w:t xml:space="preserve"> речевых, интеллектуальных и познавательных способностей младших школьников, а также их </w:t>
      </w:r>
      <w:proofErr w:type="spellStart"/>
      <w:r w:rsidRPr="000D4EB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D4EB8">
        <w:rPr>
          <w:rFonts w:ascii="Times New Roman" w:hAnsi="Times New Roman" w:cs="Times New Roman"/>
          <w:sz w:val="24"/>
          <w:szCs w:val="24"/>
        </w:rPr>
        <w:t xml:space="preserve"> умений; </w:t>
      </w:r>
      <w:r w:rsidR="000D4EB8" w:rsidRPr="000D4EB8">
        <w:rPr>
          <w:rFonts w:ascii="Times New Roman" w:hAnsi="Times New Roman" w:cs="Times New Roman"/>
          <w:sz w:val="24"/>
          <w:szCs w:val="24"/>
        </w:rPr>
        <w:t>развитие мотивации к дальнейшему овладению иностранным языком;</w:t>
      </w:r>
    </w:p>
    <w:p w:rsidR="000D4EB8" w:rsidRDefault="000D4EB8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EB8">
        <w:rPr>
          <w:rFonts w:ascii="Times New Roman" w:hAnsi="Times New Roman" w:cs="Times New Roman"/>
          <w:b/>
          <w:sz w:val="24"/>
          <w:szCs w:val="24"/>
        </w:rPr>
        <w:t>Воспитание и разностороннее развитие</w:t>
      </w:r>
      <w:r w:rsidRPr="000D4EB8">
        <w:rPr>
          <w:rFonts w:ascii="Times New Roman" w:hAnsi="Times New Roman" w:cs="Times New Roman"/>
          <w:sz w:val="24"/>
          <w:szCs w:val="24"/>
        </w:rPr>
        <w:t xml:space="preserve"> младшего школьника средствами иностранного языка.</w:t>
      </w:r>
    </w:p>
    <w:p w:rsidR="000D4EB8" w:rsidRPr="000D4EB8" w:rsidRDefault="000D4EB8" w:rsidP="003E0BD1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сформулированных выше целей, изучение английского языка в начальной школе направлено на решение следующих </w:t>
      </w:r>
      <w:r w:rsidRPr="000D4EB8">
        <w:rPr>
          <w:rFonts w:ascii="Times New Roman" w:hAnsi="Times New Roman" w:cs="Times New Roman"/>
          <w:b/>
          <w:i/>
          <w:sz w:val="24"/>
          <w:szCs w:val="24"/>
        </w:rPr>
        <w:t>задач:</w:t>
      </w:r>
    </w:p>
    <w:p w:rsidR="000D4EB8" w:rsidRDefault="000D4EB8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0D4EB8" w:rsidRDefault="000D4EB8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0D4EB8" w:rsidRDefault="000D4EB8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FA6156">
        <w:rPr>
          <w:rFonts w:ascii="Times New Roman" w:hAnsi="Times New Roman" w:cs="Times New Roman"/>
          <w:sz w:val="24"/>
          <w:szCs w:val="24"/>
        </w:rPr>
        <w:t>коммуникативно-пс</w:t>
      </w:r>
      <w:r>
        <w:rPr>
          <w:rFonts w:ascii="Times New Roman" w:hAnsi="Times New Roman" w:cs="Times New Roman"/>
          <w:sz w:val="24"/>
          <w:szCs w:val="24"/>
        </w:rPr>
        <w:t>ихологической адаптации</w:t>
      </w:r>
      <w:r w:rsidR="00FA6156">
        <w:rPr>
          <w:rFonts w:ascii="Times New Roman" w:hAnsi="Times New Roman" w:cs="Times New Roman"/>
          <w:sz w:val="24"/>
          <w:szCs w:val="24"/>
        </w:rPr>
        <w:t xml:space="preserve">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FA6156" w:rsidRDefault="00FA6156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 в ходе овладения языковым материалом;</w:t>
      </w:r>
    </w:p>
    <w:p w:rsidR="00FA6156" w:rsidRDefault="00FA6156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моциональной сферы детей в процессе обучающих игр, учебных спектаклей с использованием иностранного языка;</w:t>
      </w:r>
    </w:p>
    <w:p w:rsidR="00FA6156" w:rsidRDefault="00FA6156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FA6156" w:rsidRDefault="00FA6156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языковым портфел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ложением и т.д.), умением работы в группе.</w:t>
      </w:r>
    </w:p>
    <w:p w:rsidR="00FA6156" w:rsidRDefault="00FA6156" w:rsidP="003E0BD1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A6156" w:rsidRPr="000D4EB8" w:rsidRDefault="00FA6156" w:rsidP="003E0BD1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B34CA6" w:rsidRPr="00FA6156" w:rsidRDefault="00FA6156" w:rsidP="00D83CA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56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FA6156" w:rsidRDefault="004045FA" w:rsidP="003E0BD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5FA">
        <w:rPr>
          <w:rFonts w:ascii="Times New Roman" w:hAnsi="Times New Roman" w:cs="Times New Roman"/>
          <w:sz w:val="24"/>
          <w:szCs w:val="24"/>
        </w:rPr>
        <w:t>Учебно-методический комплект «Английский в фокусе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 для учащихся 2-4 классов общеобразовательных учреждений и рассчитан на два часа в неделю.</w:t>
      </w:r>
    </w:p>
    <w:p w:rsidR="004045FA" w:rsidRDefault="004045FA" w:rsidP="003E0BD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создан на основе Примерных программ по иностранным языкам с учетом требований федерального компонента Государственного стандарта начального общего образования по иностранным языкам, а также в соответствии с Европейскими стандартами в области изучения иностранных языков, что является его отличительной особенностью. Знания и навыки учащихся, работающих по УМК «Английский в фокусе», по окончании начальной школы соотносится с общеевропейским уровнем 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ласти изучения английского языка. Учащиеся этого уровня понимают и могут употреблять в речи знакомые фразы и выражения, </w:t>
      </w:r>
      <w:r w:rsidR="00A859DF">
        <w:rPr>
          <w:rFonts w:ascii="Times New Roman" w:hAnsi="Times New Roman" w:cs="Times New Roman"/>
          <w:sz w:val="24"/>
          <w:szCs w:val="24"/>
        </w:rPr>
        <w:t>необходимые для выполнения конкретных задач. Они могут представиться, представить других, задавать/отвечать на вопросы в рамках известных им или интересующих их тем. Они могут участвовать в несложном разговоре, если собеседник говорит медленно и отчетливо и готов оказать помощь. Они могут писать простые открытки (например, поздравление с праздником), заполнять формуляры, вносить в них свою фамилию, национальность, возраст и т.д.</w:t>
      </w:r>
    </w:p>
    <w:p w:rsidR="00A859DF" w:rsidRDefault="00A859DF" w:rsidP="003E0BD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«Английский в фокусе» поможет учащимся использовать английский язык эффективно и даст им возможность изучать его с удовольствием. В учебнике уделяется внимание развитию всех видов речевой деятельност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</w:t>
      </w:r>
    </w:p>
    <w:p w:rsidR="00A859DF" w:rsidRDefault="00A859DF" w:rsidP="003E0BD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ный подход в серии «Английский в фокусе» позволяет осуществить всестороннее развитие учащихся. Он дает им возможность разностороннее прорабатывать тему и учитывает </w:t>
      </w:r>
      <w:r w:rsidR="005D4E98">
        <w:rPr>
          <w:rFonts w:ascii="Times New Roman" w:hAnsi="Times New Roman" w:cs="Times New Roman"/>
          <w:sz w:val="24"/>
          <w:szCs w:val="24"/>
        </w:rPr>
        <w:t>особенности памяти. Учащимся предлагается участвовать в различных видах деятельности, таких как ролевая игра, разучивание рифмовок с движениями, драматизация диалогов и сказки, интервьюирование одноклассников, создание проектов и их презентация и т.д. вся работа направлена на развитие языковых навыков, умения «Учись учиться» и на приобретение навыков общения.</w:t>
      </w:r>
    </w:p>
    <w:p w:rsidR="005D4E98" w:rsidRDefault="005D4E98" w:rsidP="003E0BD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BD1" w:rsidRDefault="005D4E98" w:rsidP="00D83CA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E98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3E0BD1" w:rsidRDefault="003E0BD1" w:rsidP="003E0BD1">
      <w:pPr>
        <w:pStyle w:val="a3"/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:rsidR="00031BC8" w:rsidRPr="00BC4411" w:rsidRDefault="00031BC8" w:rsidP="00D83CA1">
      <w:pPr>
        <w:pStyle w:val="a3"/>
        <w:tabs>
          <w:tab w:val="left" w:pos="915"/>
        </w:tabs>
        <w:jc w:val="center"/>
        <w:rPr>
          <w:b/>
        </w:rPr>
      </w:pPr>
      <w:r w:rsidRPr="00BC4411">
        <w:rPr>
          <w:b/>
        </w:rPr>
        <w:t>Таблица тематического распределения количества часов</w:t>
      </w:r>
    </w:p>
    <w:p w:rsidR="00031BC8" w:rsidRDefault="00031BC8" w:rsidP="00D83CA1">
      <w:pPr>
        <w:pStyle w:val="a3"/>
        <w:tabs>
          <w:tab w:val="left" w:pos="915"/>
        </w:tabs>
        <w:jc w:val="both"/>
      </w:pPr>
    </w:p>
    <w:tbl>
      <w:tblPr>
        <w:tblStyle w:val="a4"/>
        <w:tblW w:w="0" w:type="auto"/>
        <w:tblLook w:val="04A0"/>
      </w:tblPr>
      <w:tblGrid>
        <w:gridCol w:w="497"/>
        <w:gridCol w:w="3026"/>
        <w:gridCol w:w="1491"/>
        <w:gridCol w:w="1418"/>
        <w:gridCol w:w="1017"/>
        <w:gridCol w:w="1061"/>
        <w:gridCol w:w="1061"/>
      </w:tblGrid>
      <w:tr w:rsidR="00031BC8" w:rsidTr="000939CE">
        <w:tc>
          <w:tcPr>
            <w:tcW w:w="497" w:type="dxa"/>
          </w:tcPr>
          <w:p w:rsidR="00031BC8" w:rsidRPr="00C963C1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3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26" w:type="dxa"/>
          </w:tcPr>
          <w:p w:rsidR="00031BC8" w:rsidRPr="00C963C1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3C1"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491" w:type="dxa"/>
          </w:tcPr>
          <w:p w:rsidR="00031BC8" w:rsidRPr="00C963C1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3C1">
              <w:rPr>
                <w:rFonts w:ascii="Times New Roman" w:hAnsi="Times New Roman"/>
                <w:b/>
                <w:sz w:val="24"/>
                <w:szCs w:val="24"/>
              </w:rPr>
              <w:t>Авторская программа</w:t>
            </w:r>
          </w:p>
        </w:tc>
        <w:tc>
          <w:tcPr>
            <w:tcW w:w="1418" w:type="dxa"/>
          </w:tcPr>
          <w:p w:rsidR="00031BC8" w:rsidRPr="00C963C1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3C1">
              <w:rPr>
                <w:rFonts w:ascii="Times New Roman" w:hAnsi="Times New Roman"/>
                <w:b/>
                <w:sz w:val="24"/>
                <w:szCs w:val="24"/>
              </w:rPr>
              <w:t>Рабочая программа</w:t>
            </w:r>
          </w:p>
        </w:tc>
        <w:tc>
          <w:tcPr>
            <w:tcW w:w="1017" w:type="dxa"/>
          </w:tcPr>
          <w:p w:rsidR="00031BC8" w:rsidRPr="00C963C1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061" w:type="dxa"/>
          </w:tcPr>
          <w:p w:rsidR="00031BC8" w:rsidRPr="00C963C1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061" w:type="dxa"/>
          </w:tcPr>
          <w:p w:rsidR="00031BC8" w:rsidRPr="00C963C1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031BC8" w:rsidTr="000939CE">
        <w:tc>
          <w:tcPr>
            <w:tcW w:w="497" w:type="dxa"/>
          </w:tcPr>
          <w:p w:rsidR="00031BC8" w:rsidRDefault="00031BC8" w:rsidP="000939C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6" w:type="dxa"/>
          </w:tcPr>
          <w:p w:rsidR="00031BC8" w:rsidRDefault="00031BC8" w:rsidP="000939C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471">
              <w:rPr>
                <w:rFonts w:ascii="Times New Roman" w:hAnsi="Times New Roman"/>
                <w:sz w:val="24"/>
                <w:szCs w:val="24"/>
              </w:rPr>
              <w:t>Знакомство.</w:t>
            </w:r>
          </w:p>
        </w:tc>
        <w:tc>
          <w:tcPr>
            <w:tcW w:w="149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17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1BC8" w:rsidTr="000939CE">
        <w:tc>
          <w:tcPr>
            <w:tcW w:w="497" w:type="dxa"/>
          </w:tcPr>
          <w:p w:rsidR="00031BC8" w:rsidRDefault="00031BC8" w:rsidP="000939C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6" w:type="dxa"/>
          </w:tcPr>
          <w:p w:rsidR="00031BC8" w:rsidRDefault="00031BC8" w:rsidP="000939C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я школа</w:t>
            </w:r>
          </w:p>
        </w:tc>
        <w:tc>
          <w:tcPr>
            <w:tcW w:w="149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7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1BC8" w:rsidTr="000939CE">
        <w:tc>
          <w:tcPr>
            <w:tcW w:w="497" w:type="dxa"/>
          </w:tcPr>
          <w:p w:rsidR="00031BC8" w:rsidRDefault="00031BC8" w:rsidP="000939C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6" w:type="dxa"/>
          </w:tcPr>
          <w:p w:rsidR="00031BC8" w:rsidRDefault="00031BC8" w:rsidP="000939C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471">
              <w:rPr>
                <w:rFonts w:ascii="Times New Roman" w:hAnsi="Times New Roman"/>
                <w:sz w:val="24"/>
                <w:szCs w:val="24"/>
              </w:rPr>
              <w:t>Я и моя семья</w:t>
            </w:r>
          </w:p>
        </w:tc>
        <w:tc>
          <w:tcPr>
            <w:tcW w:w="149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17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1BC8" w:rsidTr="000939CE">
        <w:tc>
          <w:tcPr>
            <w:tcW w:w="497" w:type="dxa"/>
          </w:tcPr>
          <w:p w:rsidR="00031BC8" w:rsidRDefault="00031BC8" w:rsidP="000939C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6" w:type="dxa"/>
          </w:tcPr>
          <w:p w:rsidR="00031BC8" w:rsidRDefault="00031BC8" w:rsidP="000939C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и друзья</w:t>
            </w:r>
          </w:p>
        </w:tc>
        <w:tc>
          <w:tcPr>
            <w:tcW w:w="149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7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1BC8" w:rsidTr="000939CE">
        <w:tc>
          <w:tcPr>
            <w:tcW w:w="497" w:type="dxa"/>
          </w:tcPr>
          <w:p w:rsidR="00031BC8" w:rsidRDefault="00031BC8" w:rsidP="000939C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6" w:type="dxa"/>
          </w:tcPr>
          <w:p w:rsidR="00031BC8" w:rsidRDefault="00031BC8" w:rsidP="000939C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471">
              <w:rPr>
                <w:rFonts w:ascii="Times New Roman" w:hAnsi="Times New Roman"/>
                <w:sz w:val="24"/>
                <w:szCs w:val="24"/>
              </w:rPr>
              <w:t>Мир моих увлечений</w:t>
            </w:r>
          </w:p>
        </w:tc>
        <w:tc>
          <w:tcPr>
            <w:tcW w:w="149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17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1BC8" w:rsidTr="000939CE">
        <w:tc>
          <w:tcPr>
            <w:tcW w:w="497" w:type="dxa"/>
          </w:tcPr>
          <w:p w:rsidR="00031BC8" w:rsidRDefault="00031BC8" w:rsidP="000939C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6" w:type="dxa"/>
          </w:tcPr>
          <w:p w:rsidR="00031BC8" w:rsidRDefault="00031BC8" w:rsidP="000939C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471">
              <w:rPr>
                <w:rFonts w:ascii="Times New Roman" w:hAnsi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149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7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1BC8" w:rsidTr="000939CE">
        <w:tc>
          <w:tcPr>
            <w:tcW w:w="497" w:type="dxa"/>
          </w:tcPr>
          <w:p w:rsidR="00031BC8" w:rsidRDefault="00031BC8" w:rsidP="000939C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6" w:type="dxa"/>
          </w:tcPr>
          <w:p w:rsidR="00031BC8" w:rsidRDefault="00031BC8" w:rsidP="000939C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471">
              <w:rPr>
                <w:rFonts w:ascii="Times New Roman" w:hAnsi="Times New Roman"/>
                <w:sz w:val="24"/>
                <w:szCs w:val="24"/>
              </w:rPr>
              <w:t>Страна/страны изучаемого языка и родная страна</w:t>
            </w:r>
          </w:p>
        </w:tc>
        <w:tc>
          <w:tcPr>
            <w:tcW w:w="149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17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1BC8" w:rsidTr="000939CE">
        <w:tc>
          <w:tcPr>
            <w:tcW w:w="497" w:type="dxa"/>
          </w:tcPr>
          <w:p w:rsidR="00031BC8" w:rsidRDefault="00031BC8" w:rsidP="000939C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6" w:type="dxa"/>
          </w:tcPr>
          <w:p w:rsidR="00031BC8" w:rsidRDefault="00031BC8" w:rsidP="000939CE">
            <w:pPr>
              <w:tabs>
                <w:tab w:val="left" w:pos="12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0471">
              <w:rPr>
                <w:rFonts w:ascii="Times New Roman" w:hAnsi="Times New Roman"/>
                <w:sz w:val="24"/>
                <w:szCs w:val="24"/>
              </w:rPr>
              <w:t xml:space="preserve">роизведения детского </w:t>
            </w:r>
            <w:r w:rsidRPr="00C00471">
              <w:rPr>
                <w:rFonts w:ascii="Times New Roman" w:hAnsi="Times New Roman"/>
                <w:sz w:val="24"/>
                <w:szCs w:val="24"/>
              </w:rPr>
              <w:lastRenderedPageBreak/>
              <w:t>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клора на изучаемоминостранном </w:t>
            </w:r>
            <w:r w:rsidRPr="00C00471">
              <w:rPr>
                <w:rFonts w:ascii="Times New Roman" w:hAnsi="Times New Roman"/>
                <w:sz w:val="24"/>
                <w:szCs w:val="24"/>
              </w:rPr>
              <w:t>языке</w:t>
            </w:r>
          </w:p>
        </w:tc>
        <w:tc>
          <w:tcPr>
            <w:tcW w:w="149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7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</w:tcPr>
          <w:p w:rsidR="00031BC8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1BC8" w:rsidTr="000939CE">
        <w:tc>
          <w:tcPr>
            <w:tcW w:w="3523" w:type="dxa"/>
            <w:gridSpan w:val="2"/>
          </w:tcPr>
          <w:p w:rsidR="00031BC8" w:rsidRPr="00C963C1" w:rsidRDefault="00031BC8" w:rsidP="000939CE">
            <w:pPr>
              <w:tabs>
                <w:tab w:val="left" w:pos="12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3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031BC8" w:rsidRPr="00C963C1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1418" w:type="dxa"/>
          </w:tcPr>
          <w:p w:rsidR="00031BC8" w:rsidRPr="00C963C1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1017" w:type="dxa"/>
          </w:tcPr>
          <w:p w:rsidR="00031BC8" w:rsidRPr="00C963C1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3C1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061" w:type="dxa"/>
          </w:tcPr>
          <w:p w:rsidR="00031BC8" w:rsidRPr="00C963C1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061" w:type="dxa"/>
          </w:tcPr>
          <w:p w:rsidR="00031BC8" w:rsidRPr="00C963C1" w:rsidRDefault="00031BC8" w:rsidP="000939C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D83CA1" w:rsidRDefault="00D83CA1" w:rsidP="00D83CA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F3A8E" w:rsidRDefault="000F3A8E" w:rsidP="00D83CA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A8E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.</w:t>
      </w:r>
    </w:p>
    <w:p w:rsidR="000F3A8E" w:rsidRPr="000F3A8E" w:rsidRDefault="00D43088" w:rsidP="003E0BD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бучения иностранно</w:t>
      </w:r>
      <w:r w:rsidR="002A7788">
        <w:rPr>
          <w:rFonts w:ascii="Times New Roman" w:hAnsi="Times New Roman" w:cs="Times New Roman"/>
          <w:sz w:val="24"/>
          <w:szCs w:val="24"/>
        </w:rPr>
        <w:t>му языку в начальной школе учащи</w:t>
      </w:r>
      <w:r>
        <w:rPr>
          <w:rFonts w:ascii="Times New Roman" w:hAnsi="Times New Roman" w:cs="Times New Roman"/>
          <w:sz w:val="24"/>
          <w:szCs w:val="24"/>
        </w:rPr>
        <w:t xml:space="preserve">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ов, песен) на иностранном языке; элементарными формами речевого и неречевого поведения, принятыми в странах изучаемого языка. </w:t>
      </w:r>
    </w:p>
    <w:p w:rsidR="000F3A8E" w:rsidRDefault="000F3A8E" w:rsidP="003E0BD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7788" w:rsidRDefault="002A7788" w:rsidP="00D83CA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788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2A778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A7788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.</w:t>
      </w:r>
    </w:p>
    <w:p w:rsidR="002A7788" w:rsidRDefault="002A7788" w:rsidP="003E0BD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курса «Иностранный язык» младшие школьники:</w:t>
      </w:r>
    </w:p>
    <w:p w:rsidR="002A7788" w:rsidRDefault="002A7788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</w:t>
      </w:r>
    </w:p>
    <w:p w:rsidR="002A7788" w:rsidRDefault="002A7788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вают более разнообразными приемами раскрытия значения слова, используя </w:t>
      </w:r>
      <w:r w:rsidR="00FD3B6E">
        <w:rPr>
          <w:rFonts w:ascii="Times New Roman" w:hAnsi="Times New Roman" w:cs="Times New Roman"/>
          <w:sz w:val="24"/>
          <w:szCs w:val="24"/>
        </w:rPr>
        <w:t>словообразовательные элементы; синонимы, антонимы; контекст;</w:t>
      </w:r>
    </w:p>
    <w:p w:rsidR="00FD3B6E" w:rsidRDefault="00FD3B6E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еч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FD3B6E" w:rsidRDefault="00FD3B6E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тся осуществлять самоанализ, самоконтроль, самооценку;</w:t>
      </w:r>
    </w:p>
    <w:p w:rsidR="00FD3B6E" w:rsidRDefault="00FD3B6E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FD3B6E" w:rsidRDefault="00FD3B6E" w:rsidP="003E0BD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ециальные учебные умения,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.</w:t>
      </w:r>
    </w:p>
    <w:p w:rsidR="00FD3B6E" w:rsidRDefault="00FD3B6E" w:rsidP="003E0BD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AD018D" w:rsidRDefault="00AD018D" w:rsidP="003E0BD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B6E" w:rsidRDefault="00AD018D" w:rsidP="00D83CA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18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D018D" w:rsidRDefault="00AD018D" w:rsidP="003E0BD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AD018D" w:rsidRDefault="00AD018D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965">
        <w:rPr>
          <w:rFonts w:ascii="Times New Roman" w:hAnsi="Times New Roman" w:cs="Times New Roman"/>
          <w:b/>
          <w:sz w:val="24"/>
          <w:szCs w:val="24"/>
        </w:rPr>
        <w:t>Знакомство.</w:t>
      </w:r>
      <w:r>
        <w:rPr>
          <w:rFonts w:ascii="Times New Roman" w:hAnsi="Times New Roman" w:cs="Times New Roman"/>
          <w:sz w:val="24"/>
          <w:szCs w:val="24"/>
        </w:rPr>
        <w:t xml:space="preserve"> С одноклассниками, учителем, персонажами детских произведений (имя возраст). Приветствие, прощание (с использованием типичных фраз речевого этикета).</w:t>
      </w:r>
    </w:p>
    <w:p w:rsidR="00AD018D" w:rsidRDefault="00AD018D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965">
        <w:rPr>
          <w:rFonts w:ascii="Times New Roman" w:hAnsi="Times New Roman" w:cs="Times New Roman"/>
          <w:b/>
          <w:sz w:val="24"/>
          <w:szCs w:val="24"/>
        </w:rPr>
        <w:t>Я и моя семья</w:t>
      </w:r>
      <w:r>
        <w:rPr>
          <w:rFonts w:ascii="Times New Roman" w:hAnsi="Times New Roman" w:cs="Times New Roman"/>
          <w:sz w:val="24"/>
          <w:szCs w:val="24"/>
        </w:rPr>
        <w:t>. Члены семьи, их имена, возраст, внешность, черты характера, увлечения/хобби. Мой день (распорядок дня, домашние обязанности). Покупки в магазине (одежда, обувь, основные продукты питания). Любимая еда. Семейные праздники (день рождения, Новый год/Рождество). Подарки.</w:t>
      </w:r>
    </w:p>
    <w:p w:rsidR="00AD018D" w:rsidRDefault="00AD018D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965">
        <w:rPr>
          <w:rFonts w:ascii="Times New Roman" w:hAnsi="Times New Roman" w:cs="Times New Roman"/>
          <w:b/>
          <w:sz w:val="24"/>
          <w:szCs w:val="24"/>
        </w:rPr>
        <w:lastRenderedPageBreak/>
        <w:t>Мир моих увлечений</w:t>
      </w:r>
      <w:r>
        <w:rPr>
          <w:rFonts w:ascii="Times New Roman" w:hAnsi="Times New Roman" w:cs="Times New Roman"/>
          <w:sz w:val="24"/>
          <w:szCs w:val="24"/>
        </w:rPr>
        <w:t>. Мои любимые занятия. Виды спорта и спортивные игры. Мои любимые сказки. Выходной день (в зоопарке, цирке), каникулы.</w:t>
      </w:r>
    </w:p>
    <w:p w:rsidR="00AD018D" w:rsidRDefault="00AD018D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965">
        <w:rPr>
          <w:rFonts w:ascii="Times New Roman" w:hAnsi="Times New Roman" w:cs="Times New Roman"/>
          <w:b/>
          <w:sz w:val="24"/>
          <w:szCs w:val="24"/>
        </w:rPr>
        <w:t>Я и мои друзья</w:t>
      </w:r>
      <w:r>
        <w:rPr>
          <w:rFonts w:ascii="Times New Roman" w:hAnsi="Times New Roman" w:cs="Times New Roman"/>
          <w:sz w:val="24"/>
          <w:szCs w:val="24"/>
        </w:rPr>
        <w:t>. Имя, возраст, внешность, характер, увлечения/хобби. Совместные занятия. Письмо зарубежному друг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72B1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E72B13">
        <w:rPr>
          <w:rFonts w:ascii="Times New Roman" w:hAnsi="Times New Roman" w:cs="Times New Roman"/>
          <w:sz w:val="24"/>
          <w:szCs w:val="24"/>
        </w:rPr>
        <w:t>юбимое домашнее животное (имя, возраст, цвет, размер, характер, что умеет делать).</w:t>
      </w:r>
    </w:p>
    <w:p w:rsidR="00E72B13" w:rsidRDefault="00E72B13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965">
        <w:rPr>
          <w:rFonts w:ascii="Times New Roman" w:hAnsi="Times New Roman" w:cs="Times New Roman"/>
          <w:b/>
          <w:sz w:val="24"/>
          <w:szCs w:val="24"/>
        </w:rPr>
        <w:t>Моя школа</w:t>
      </w:r>
      <w:r>
        <w:rPr>
          <w:rFonts w:ascii="Times New Roman" w:hAnsi="Times New Roman" w:cs="Times New Roman"/>
          <w:sz w:val="24"/>
          <w:szCs w:val="24"/>
        </w:rPr>
        <w:t>. Классная комната, учебные предметы, школьные принадлежности. Учебные занятия на уроках.</w:t>
      </w:r>
    </w:p>
    <w:p w:rsidR="00E72B13" w:rsidRDefault="00E72B13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965">
        <w:rPr>
          <w:rFonts w:ascii="Times New Roman" w:hAnsi="Times New Roman" w:cs="Times New Roman"/>
          <w:b/>
          <w:sz w:val="24"/>
          <w:szCs w:val="24"/>
        </w:rPr>
        <w:t>Мир вокруг меня</w:t>
      </w:r>
      <w:r>
        <w:rPr>
          <w:rFonts w:ascii="Times New Roman" w:hAnsi="Times New Roman" w:cs="Times New Roman"/>
          <w:sz w:val="24"/>
          <w:szCs w:val="24"/>
        </w:rPr>
        <w:t>. Мой дом/квартира/комната (названия комнат, их размер, предметы мебели и интерьера). Природа. Любимое время года. Погода.</w:t>
      </w:r>
    </w:p>
    <w:p w:rsidR="00E72B13" w:rsidRPr="00E72B13" w:rsidRDefault="00E72B13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965">
        <w:rPr>
          <w:rFonts w:ascii="Times New Roman" w:hAnsi="Times New Roman" w:cs="Times New Roman"/>
          <w:b/>
          <w:sz w:val="24"/>
          <w:szCs w:val="24"/>
        </w:rPr>
        <w:t>Страна/страны изучаемого языка и родная страна</w:t>
      </w:r>
      <w:r>
        <w:rPr>
          <w:rFonts w:ascii="Times New Roman" w:hAnsi="Times New Roman" w:cs="Times New Roman"/>
          <w:sz w:val="24"/>
          <w:szCs w:val="24"/>
        </w:rPr>
        <w:t>. Общие сведения (название, столица</w:t>
      </w:r>
      <w:r>
        <w:rPr>
          <w:rFonts w:ascii="Times New Roman" w:hAnsi="Times New Roman" w:cs="Times New Roman"/>
          <w:sz w:val="28"/>
          <w:szCs w:val="24"/>
        </w:rPr>
        <w:t xml:space="preserve">). </w:t>
      </w:r>
      <w:r w:rsidRPr="00E72B13">
        <w:rPr>
          <w:rFonts w:ascii="Times New Roman" w:hAnsi="Times New Roman" w:cs="Times New Roman"/>
          <w:sz w:val="24"/>
          <w:szCs w:val="24"/>
        </w:rPr>
        <w:t>Литературные персонажи популярных книг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</w:r>
    </w:p>
    <w:p w:rsidR="00E72B13" w:rsidRDefault="00E72B13" w:rsidP="003E0B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E72B13" w:rsidRPr="00E72B13" w:rsidRDefault="00E72B13" w:rsidP="00D83CA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13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E72B13" w:rsidRDefault="00EC5965" w:rsidP="003E0BD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«Английский в фокусе включает в себя следующие компоненты:</w:t>
      </w:r>
    </w:p>
    <w:p w:rsidR="00EC5965" w:rsidRDefault="00EC5965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965">
        <w:rPr>
          <w:rFonts w:ascii="Times New Roman" w:hAnsi="Times New Roman" w:cs="Times New Roman"/>
          <w:b/>
          <w:sz w:val="24"/>
          <w:szCs w:val="24"/>
        </w:rPr>
        <w:t>Учебник.</w:t>
      </w:r>
      <w:r>
        <w:rPr>
          <w:rFonts w:ascii="Times New Roman" w:hAnsi="Times New Roman" w:cs="Times New Roman"/>
          <w:sz w:val="24"/>
          <w:szCs w:val="24"/>
        </w:rPr>
        <w:t xml:space="preserve"> 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вводятся понятными и эффективными способами с помощью картинок, песен, рифмовок и т.д. Новый языковой материал представлен в контексте интересных живых диалогов. Разнообразие упражнений, песен, стихов и игр поможет учащимся легче и быстрее запомнить изучаемый материал.</w:t>
      </w:r>
    </w:p>
    <w:p w:rsidR="00EC5965" w:rsidRDefault="00EC5965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965">
        <w:rPr>
          <w:rFonts w:ascii="Times New Roman" w:hAnsi="Times New Roman" w:cs="Times New Roman"/>
          <w:b/>
          <w:sz w:val="24"/>
          <w:szCs w:val="24"/>
        </w:rPr>
        <w:t>Рабочая тетрадь</w:t>
      </w:r>
      <w:r>
        <w:rPr>
          <w:rFonts w:ascii="Times New Roman" w:hAnsi="Times New Roman" w:cs="Times New Roman"/>
          <w:sz w:val="24"/>
          <w:szCs w:val="24"/>
        </w:rPr>
        <w:t xml:space="preserve">. Рабочая тетрадь предназначена для того, чтобы закрепить языковой материал учебника с помощью разнообразных упражнений во всех видах речевой деятельности. </w:t>
      </w:r>
    </w:p>
    <w:p w:rsidR="00EC5965" w:rsidRDefault="00EC5965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зыковой портфель</w:t>
      </w:r>
      <w:r w:rsidRPr="00EC59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Языковой портфель представлен в виде отдельной тетради и содержит материал, который учащиеся будут использовать во время </w:t>
      </w:r>
      <w:r w:rsidR="00A6106C">
        <w:rPr>
          <w:rFonts w:ascii="Times New Roman" w:hAnsi="Times New Roman" w:cs="Times New Roman"/>
          <w:sz w:val="24"/>
          <w:szCs w:val="24"/>
        </w:rPr>
        <w:t xml:space="preserve">прохождения всего курса. Языковой портфель составлен таким образом, чтобы он вызывал интерес у учащихся и желание изучать английский язык. Его цель – помочь учащимся поразмышлять о том, насколько успешно у них идет изучение английского </w:t>
      </w:r>
      <w:proofErr w:type="gramStart"/>
      <w:r w:rsidR="00A6106C">
        <w:rPr>
          <w:rFonts w:ascii="Times New Roman" w:hAnsi="Times New Roman" w:cs="Times New Roman"/>
          <w:sz w:val="24"/>
          <w:szCs w:val="24"/>
        </w:rPr>
        <w:t>языка</w:t>
      </w:r>
      <w:proofErr w:type="gramEnd"/>
      <w:r w:rsidR="00A6106C">
        <w:rPr>
          <w:rFonts w:ascii="Times New Roman" w:hAnsi="Times New Roman" w:cs="Times New Roman"/>
          <w:sz w:val="24"/>
          <w:szCs w:val="24"/>
        </w:rPr>
        <w:t xml:space="preserve"> и какие аспекты нуждаются в дополнительной проработке.</w:t>
      </w:r>
    </w:p>
    <w:p w:rsidR="00A6106C" w:rsidRDefault="00A6106C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ига для учителя</w:t>
      </w:r>
      <w:r>
        <w:rPr>
          <w:rFonts w:ascii="Times New Roman" w:hAnsi="Times New Roman" w:cs="Times New Roman"/>
          <w:sz w:val="24"/>
          <w:szCs w:val="24"/>
        </w:rPr>
        <w:t>. В книге для учителя содержатся подробные поурочные планы, ключи к упражнениям учебника, ключи и рекомендации по работе с компонентами УМК, рекомендации по оцениванию контрольных работ, рекомендации по постановке сказки, тематическое планирование, банк ресурсов (материалы для оценки знаний, умений и навыков учащихся). Книга для учителя содержит дополнительные упражнения и игры, позволяющие учителю осуществлять дифференцированный подход, а также тексты упражнений для аудирования.</w:t>
      </w:r>
    </w:p>
    <w:p w:rsidR="00A6106C" w:rsidRDefault="00A6106C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задания</w:t>
      </w:r>
      <w:r w:rsidRPr="00A610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борник включает контрольные задания, которые выполняются по завершении работы над каждым модулем. Последовательная подготовка учащихся к выполнению текущих и итоговых контрольных работ позволяет свести до минимума чувство страха и неуверенности.</w:t>
      </w:r>
    </w:p>
    <w:p w:rsidR="00A6106C" w:rsidRDefault="00A6106C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уклет с раздаточным материалом</w:t>
      </w:r>
      <w:r w:rsidRPr="00A610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уклет содержит картинки, которые являются визуальной опорой для введения и закрепления лексики и помогают учителю избежать перевода и многословных объяснений</w:t>
      </w:r>
      <w:r w:rsidR="00E5556B">
        <w:rPr>
          <w:rFonts w:ascii="Times New Roman" w:hAnsi="Times New Roman" w:cs="Times New Roman"/>
          <w:sz w:val="24"/>
          <w:szCs w:val="24"/>
        </w:rPr>
        <w:t>.</w:t>
      </w:r>
    </w:p>
    <w:p w:rsidR="00E5556B" w:rsidRDefault="00E5556B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каты</w:t>
      </w:r>
      <w:r w:rsidRPr="00E555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двусторонних плакатах помещены картинки, иллюстрирующие активную лексику каждого модуля по тематическому принципу.</w:t>
      </w:r>
    </w:p>
    <w:p w:rsidR="00E5556B" w:rsidRDefault="00E5556B" w:rsidP="003E0BD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работы в классе</w:t>
      </w:r>
      <w:r w:rsidRPr="00E555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удиозаписи содержат записи новых слов, диалогов, песен, а также другие задания из учебника и рабочей тетради.</w:t>
      </w:r>
    </w:p>
    <w:p w:rsidR="00E5556B" w:rsidRDefault="00E5556B" w:rsidP="003E0BD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237" w:rsidRDefault="00E44237" w:rsidP="003E0BD1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BD1" w:rsidRDefault="003E0BD1" w:rsidP="003E0BD1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E0BD1">
        <w:rPr>
          <w:rFonts w:ascii="Times New Roman" w:hAnsi="Times New Roman"/>
          <w:b/>
          <w:sz w:val="24"/>
          <w:szCs w:val="24"/>
        </w:rPr>
        <w:t>Список рекомендуемой учебно–методической литературы</w:t>
      </w:r>
    </w:p>
    <w:p w:rsidR="003E0BD1" w:rsidRPr="003E0BD1" w:rsidRDefault="003E0BD1" w:rsidP="003E0BD1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AD018D" w:rsidRDefault="00E5556B" w:rsidP="003E0BD1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кова Н.И., Поспелова М.Д. Программа курса английского языка к УМК «Английский в фокусе» («</w:t>
      </w:r>
      <w:r>
        <w:rPr>
          <w:rFonts w:ascii="Times New Roman" w:hAnsi="Times New Roman" w:cs="Times New Roman"/>
          <w:sz w:val="24"/>
          <w:szCs w:val="24"/>
          <w:lang w:val="en-US"/>
        </w:rPr>
        <w:t>Spotlight</w:t>
      </w:r>
      <w:r>
        <w:rPr>
          <w:rFonts w:ascii="Times New Roman" w:hAnsi="Times New Roman" w:cs="Times New Roman"/>
          <w:sz w:val="24"/>
          <w:szCs w:val="24"/>
        </w:rPr>
        <w:t>») для 2-4 кл. общеобразовательных учреждений. М., Просвещение, 2010.</w:t>
      </w:r>
    </w:p>
    <w:p w:rsidR="00E5556B" w:rsidRPr="00E5556B" w:rsidRDefault="00E5556B" w:rsidP="003E0BD1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кова Н.И., Дж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ли, Поспелова М.Д., В.Эванс. Учебник </w:t>
      </w:r>
      <w:r w:rsidR="00E4423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Английский в фокусе 2</w:t>
      </w:r>
      <w:r w:rsidR="00E44237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 . М., Просвещение, </w:t>
      </w:r>
      <w:r w:rsidR="00E44237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="00E44237">
        <w:rPr>
          <w:rFonts w:ascii="Times New Roman" w:hAnsi="Times New Roman" w:cs="Times New Roman"/>
          <w:sz w:val="24"/>
          <w:szCs w:val="24"/>
        </w:rPr>
        <w:t>, 2013.</w:t>
      </w:r>
    </w:p>
    <w:p w:rsidR="00E44237" w:rsidRPr="00E5556B" w:rsidRDefault="00E44237" w:rsidP="003E0BD1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кова Н.И., Дж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ли, Поспелова М.Д., В.Эванс. Рабочая тетрадь. («Английский в фокусе 2») . М., Просвещение, </w:t>
      </w:r>
      <w:r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>
        <w:rPr>
          <w:rFonts w:ascii="Times New Roman" w:hAnsi="Times New Roman" w:cs="Times New Roman"/>
          <w:sz w:val="24"/>
          <w:szCs w:val="24"/>
        </w:rPr>
        <w:t>, 2013.</w:t>
      </w:r>
    </w:p>
    <w:p w:rsidR="00E44237" w:rsidRPr="00E5556B" w:rsidRDefault="00E44237" w:rsidP="003E0BD1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кова Н.И., Дж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ли, Поспелова М.Д., В.Эванс. Книга для учителя. («Английский в фокусе 2») . М., Просвещение, </w:t>
      </w:r>
      <w:r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>
        <w:rPr>
          <w:rFonts w:ascii="Times New Roman" w:hAnsi="Times New Roman" w:cs="Times New Roman"/>
          <w:sz w:val="24"/>
          <w:szCs w:val="24"/>
        </w:rPr>
        <w:t>, 2013.</w:t>
      </w:r>
    </w:p>
    <w:p w:rsidR="00E44237" w:rsidRPr="00E5556B" w:rsidRDefault="00E44237" w:rsidP="003E0BD1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кова Н.И., Дж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ли, Поспелова М.Д., В.Эванс. Контрольные задания. («Английский в фокусе 2») . М., Просвещение, </w:t>
      </w:r>
      <w:r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>
        <w:rPr>
          <w:rFonts w:ascii="Times New Roman" w:hAnsi="Times New Roman" w:cs="Times New Roman"/>
          <w:sz w:val="24"/>
          <w:szCs w:val="24"/>
        </w:rPr>
        <w:t>, 2013.</w:t>
      </w:r>
    </w:p>
    <w:p w:rsidR="00E5556B" w:rsidRDefault="00E5556B" w:rsidP="003E0BD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63F" w:rsidRDefault="004B763F" w:rsidP="003E0BD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63F" w:rsidRDefault="004B763F" w:rsidP="003E0BD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63F" w:rsidRDefault="004B763F" w:rsidP="003E0BD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63F" w:rsidRDefault="004B763F" w:rsidP="003E0BD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63F" w:rsidRDefault="004B763F" w:rsidP="003E0BD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63F" w:rsidRDefault="004B763F" w:rsidP="003E0BD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63F" w:rsidRDefault="004B763F" w:rsidP="003E0BD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BD1" w:rsidRDefault="003E0BD1" w:rsidP="003E0BD1">
      <w:pPr>
        <w:shd w:val="clear" w:color="auto" w:fill="FFFFFF"/>
        <w:jc w:val="both"/>
        <w:rPr>
          <w:szCs w:val="28"/>
        </w:rPr>
        <w:sectPr w:rsidR="003E0BD1" w:rsidSect="003E0B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0BD1" w:rsidRPr="003E0BD1" w:rsidRDefault="003E0BD1" w:rsidP="003E0BD1">
      <w:pPr>
        <w:shd w:val="clear" w:color="auto" w:fill="FFFFFF"/>
        <w:jc w:val="both"/>
        <w:rPr>
          <w:rFonts w:ascii="Times New Roman" w:hAnsi="Times New Roman" w:cs="Times New Roman"/>
          <w:szCs w:val="28"/>
        </w:rPr>
      </w:pPr>
      <w:r w:rsidRPr="003E0BD1">
        <w:rPr>
          <w:rFonts w:ascii="Times New Roman" w:hAnsi="Times New Roman" w:cs="Times New Roman"/>
          <w:szCs w:val="28"/>
        </w:rPr>
        <w:lastRenderedPageBreak/>
        <w:t>СОГЛАСОВАНО</w:t>
      </w:r>
    </w:p>
    <w:p w:rsidR="003E0BD1" w:rsidRPr="003E0BD1" w:rsidRDefault="003E0BD1" w:rsidP="003E0BD1">
      <w:pPr>
        <w:shd w:val="clear" w:color="auto" w:fill="FFFFFF"/>
        <w:jc w:val="both"/>
        <w:rPr>
          <w:rFonts w:ascii="Times New Roman" w:hAnsi="Times New Roman" w:cs="Times New Roman"/>
        </w:rPr>
      </w:pPr>
      <w:r w:rsidRPr="003E0BD1">
        <w:rPr>
          <w:rFonts w:ascii="Times New Roman" w:hAnsi="Times New Roman" w:cs="Times New Roman"/>
          <w:szCs w:val="28"/>
        </w:rPr>
        <w:t xml:space="preserve">Протокол заседания </w:t>
      </w:r>
    </w:p>
    <w:p w:rsidR="003E0BD1" w:rsidRPr="003E0BD1" w:rsidRDefault="003E0BD1" w:rsidP="003E0BD1">
      <w:pPr>
        <w:pStyle w:val="a5"/>
      </w:pPr>
      <w:r w:rsidRPr="003E0BD1">
        <w:rPr>
          <w:szCs w:val="28"/>
        </w:rPr>
        <w:t xml:space="preserve">методического объединения учителей </w:t>
      </w:r>
    </w:p>
    <w:p w:rsidR="003E0BD1" w:rsidRPr="003E0BD1" w:rsidRDefault="003E0BD1" w:rsidP="003E0BD1">
      <w:pPr>
        <w:pStyle w:val="a5"/>
        <w:rPr>
          <w:szCs w:val="28"/>
        </w:rPr>
      </w:pPr>
      <w:r w:rsidRPr="003E0BD1">
        <w:rPr>
          <w:szCs w:val="28"/>
        </w:rPr>
        <w:t>от __________</w:t>
      </w:r>
      <w:r w:rsidRPr="003E0BD1">
        <w:t>____________</w:t>
      </w:r>
      <w:r w:rsidRPr="003E0BD1">
        <w:rPr>
          <w:szCs w:val="28"/>
        </w:rPr>
        <w:t xml:space="preserve"> № ____</w:t>
      </w:r>
    </w:p>
    <w:p w:rsidR="003E0BD1" w:rsidRPr="003E0BD1" w:rsidRDefault="003E0BD1" w:rsidP="003E0BD1">
      <w:pPr>
        <w:pStyle w:val="a5"/>
      </w:pPr>
      <w:r w:rsidRPr="003E0BD1">
        <w:rPr>
          <w:szCs w:val="28"/>
        </w:rPr>
        <w:t>__________ / _________________</w:t>
      </w:r>
      <w:r w:rsidRPr="003E0BD1">
        <w:t>__</w:t>
      </w:r>
      <w:r w:rsidRPr="003E0BD1">
        <w:rPr>
          <w:szCs w:val="28"/>
        </w:rPr>
        <w:t>/</w:t>
      </w:r>
    </w:p>
    <w:p w:rsidR="003E0BD1" w:rsidRPr="003E0BD1" w:rsidRDefault="003E0BD1" w:rsidP="003E0BD1">
      <w:pPr>
        <w:pStyle w:val="a5"/>
        <w:rPr>
          <w:vertAlign w:val="subscript"/>
        </w:rPr>
      </w:pPr>
      <w:r w:rsidRPr="003E0BD1">
        <w:rPr>
          <w:vertAlign w:val="subscript"/>
        </w:rPr>
        <w:t>(подпись руководителя МО ОУ, расшифровка подписи)</w:t>
      </w:r>
    </w:p>
    <w:p w:rsidR="003E0BD1" w:rsidRPr="003E0BD1" w:rsidRDefault="003E0BD1" w:rsidP="003E0BD1">
      <w:pPr>
        <w:pStyle w:val="a5"/>
        <w:ind w:left="708"/>
        <w:rPr>
          <w:b/>
          <w:szCs w:val="28"/>
        </w:rPr>
      </w:pPr>
    </w:p>
    <w:p w:rsidR="003E0BD1" w:rsidRPr="003E0BD1" w:rsidRDefault="003E0BD1" w:rsidP="003E0BD1">
      <w:pPr>
        <w:pStyle w:val="a5"/>
        <w:rPr>
          <w:szCs w:val="28"/>
        </w:rPr>
      </w:pPr>
      <w:r w:rsidRPr="003E0BD1">
        <w:rPr>
          <w:szCs w:val="28"/>
        </w:rPr>
        <w:t>СОГЛАСОВАНО</w:t>
      </w:r>
    </w:p>
    <w:p w:rsidR="003E0BD1" w:rsidRPr="003E0BD1" w:rsidRDefault="003E0BD1" w:rsidP="003E0BD1">
      <w:pPr>
        <w:pStyle w:val="a5"/>
      </w:pPr>
      <w:r w:rsidRPr="003E0BD1">
        <w:t>Заместитель директора по УВР</w:t>
      </w:r>
    </w:p>
    <w:p w:rsidR="003E0BD1" w:rsidRPr="003E0BD1" w:rsidRDefault="003E0BD1" w:rsidP="003E0BD1">
      <w:pPr>
        <w:pStyle w:val="a5"/>
      </w:pPr>
      <w:r w:rsidRPr="003E0BD1">
        <w:rPr>
          <w:szCs w:val="28"/>
        </w:rPr>
        <w:t>__________ / _________________</w:t>
      </w:r>
      <w:r w:rsidRPr="003E0BD1">
        <w:t>__</w:t>
      </w:r>
      <w:r w:rsidRPr="003E0BD1">
        <w:rPr>
          <w:szCs w:val="28"/>
        </w:rPr>
        <w:t>/</w:t>
      </w:r>
    </w:p>
    <w:p w:rsidR="003E0BD1" w:rsidRPr="003E0BD1" w:rsidRDefault="003E0BD1" w:rsidP="003E0BD1">
      <w:pPr>
        <w:pStyle w:val="a5"/>
        <w:rPr>
          <w:vertAlign w:val="subscript"/>
        </w:rPr>
      </w:pPr>
      <w:r w:rsidRPr="003E0BD1">
        <w:rPr>
          <w:vertAlign w:val="subscript"/>
        </w:rPr>
        <w:t xml:space="preserve">       (подпись)                  (расшифровка подписи)</w:t>
      </w:r>
    </w:p>
    <w:p w:rsidR="003E0BD1" w:rsidRDefault="003E0BD1" w:rsidP="003E0BD1">
      <w:pPr>
        <w:pStyle w:val="a5"/>
        <w:rPr>
          <w:vertAlign w:val="subscript"/>
        </w:rPr>
      </w:pPr>
      <w:r>
        <w:rPr>
          <w:szCs w:val="28"/>
        </w:rPr>
        <w:t>_____________________________</w:t>
      </w:r>
      <w:r>
        <w:rPr>
          <w:vertAlign w:val="subscript"/>
        </w:rPr>
        <w:t>___</w:t>
      </w:r>
    </w:p>
    <w:p w:rsidR="003E0BD1" w:rsidRPr="003E0BD1" w:rsidRDefault="003E0BD1" w:rsidP="003E0BD1">
      <w:pPr>
        <w:pStyle w:val="a5"/>
        <w:jc w:val="center"/>
        <w:rPr>
          <w:vertAlign w:val="subscript"/>
        </w:rPr>
      </w:pPr>
      <w:r w:rsidRPr="003E0BD1">
        <w:rPr>
          <w:vertAlign w:val="subscript"/>
        </w:rPr>
        <w:t>Дата</w:t>
      </w:r>
    </w:p>
    <w:p w:rsidR="003E0BD1" w:rsidRDefault="003E0BD1" w:rsidP="003E0BD1">
      <w:pPr>
        <w:shd w:val="clear" w:color="auto" w:fill="FFFFFF"/>
        <w:jc w:val="both"/>
        <w:rPr>
          <w:szCs w:val="28"/>
        </w:rPr>
        <w:sectPr w:rsidR="003E0BD1" w:rsidSect="003E0BD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B763F" w:rsidRPr="003E0BD1" w:rsidRDefault="004B763F" w:rsidP="003E0B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B763F" w:rsidRPr="003E0BD1" w:rsidSect="003E0BD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15E"/>
    <w:multiLevelType w:val="hybridMultilevel"/>
    <w:tmpl w:val="82EC2E56"/>
    <w:lvl w:ilvl="0" w:tplc="48ECD4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613AE"/>
    <w:multiLevelType w:val="hybridMultilevel"/>
    <w:tmpl w:val="F0A6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02D43"/>
    <w:multiLevelType w:val="hybridMultilevel"/>
    <w:tmpl w:val="2EB65294"/>
    <w:lvl w:ilvl="0" w:tplc="61D81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0114C"/>
    <w:multiLevelType w:val="hybridMultilevel"/>
    <w:tmpl w:val="9754DD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8F1945"/>
    <w:multiLevelType w:val="hybridMultilevel"/>
    <w:tmpl w:val="089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3514"/>
    <w:rsid w:val="00031BC8"/>
    <w:rsid w:val="000D4EB8"/>
    <w:rsid w:val="000F3A8E"/>
    <w:rsid w:val="001826B0"/>
    <w:rsid w:val="002A7788"/>
    <w:rsid w:val="003573C2"/>
    <w:rsid w:val="003E0BD1"/>
    <w:rsid w:val="004045FA"/>
    <w:rsid w:val="004914E7"/>
    <w:rsid w:val="004B763F"/>
    <w:rsid w:val="005D4E98"/>
    <w:rsid w:val="008550F9"/>
    <w:rsid w:val="00A6106C"/>
    <w:rsid w:val="00A859DF"/>
    <w:rsid w:val="00AD018D"/>
    <w:rsid w:val="00B34CA6"/>
    <w:rsid w:val="00B63514"/>
    <w:rsid w:val="00D43088"/>
    <w:rsid w:val="00D80004"/>
    <w:rsid w:val="00D83CA1"/>
    <w:rsid w:val="00E44237"/>
    <w:rsid w:val="00E5556B"/>
    <w:rsid w:val="00E72B13"/>
    <w:rsid w:val="00EC5965"/>
    <w:rsid w:val="00FA6156"/>
    <w:rsid w:val="00FD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004"/>
    <w:pPr>
      <w:ind w:left="720"/>
      <w:contextualSpacing/>
    </w:pPr>
  </w:style>
  <w:style w:type="table" w:styleId="a4">
    <w:name w:val="Table Grid"/>
    <w:basedOn w:val="a1"/>
    <w:uiPriority w:val="59"/>
    <w:rsid w:val="005D4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E0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5351A-017C-428B-BF60-801699D1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0</cp:revision>
  <cp:lastPrinted>2013-10-21T08:08:00Z</cp:lastPrinted>
  <dcterms:created xsi:type="dcterms:W3CDTF">2013-10-11T18:01:00Z</dcterms:created>
  <dcterms:modified xsi:type="dcterms:W3CDTF">2013-11-05T07:00:00Z</dcterms:modified>
</cp:coreProperties>
</file>